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2158F">
        <w:rPr>
          <w:b/>
          <w:bCs/>
          <w:lang w:val="de-DE"/>
        </w:rPr>
        <w:t>1</w:t>
      </w:r>
      <w:r w:rsidR="009034AE">
        <w:rPr>
          <w:b/>
          <w:bCs/>
          <w:lang w:val="de-DE"/>
        </w:rPr>
        <w:t>4</w:t>
      </w:r>
      <w:r w:rsidR="0032158F">
        <w:rPr>
          <w:b/>
          <w:bCs/>
          <w:lang w:val="de-DE"/>
        </w:rPr>
        <w:t>.05.20</w:t>
      </w:r>
      <w:r w:rsidR="009034AE">
        <w:rPr>
          <w:b/>
          <w:bCs/>
          <w:lang w:val="de-DE"/>
        </w:rPr>
        <w:t>20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4861"/>
      </w:tblGrid>
      <w:tr w:rsidR="001B4752" w:rsidRPr="001B4752" w:rsidTr="001E45C6">
        <w:trPr>
          <w:trHeight w:val="386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sdt>
          <w:sdtPr>
            <w:rPr>
              <w:bCs/>
              <w:lang w:val="de-DE"/>
            </w:rPr>
            <w:alias w:val="Langtitel"/>
            <w:tag w:val="Langtitel"/>
            <w:id w:val="-1533036822"/>
            <w:placeholder>
              <w:docPart w:val="AC43CB4EDD9B4019A2679F76572CD187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E45C6" w:rsidRDefault="001E45C6" w:rsidP="001E45C6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</w:t>
                </w:r>
                <w:r w:rsidRPr="001B4752">
                  <w:rPr>
                    <w:bCs/>
                    <w:i/>
                    <w:lang w:val="de-DE"/>
                  </w:rPr>
                  <w:t>eben Sie einen aussagekräftigen Titel an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</w:p>
              <w:p w:rsidR="001B4752" w:rsidRPr="001B4752" w:rsidRDefault="001E45C6" w:rsidP="001E45C6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)</w:t>
                </w:r>
              </w:p>
            </w:tc>
          </w:sdtContent>
        </w:sdt>
      </w:tr>
      <w:tr w:rsidR="001B4752" w:rsidRPr="001B4752" w:rsidTr="001E45C6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sdt>
          <w:sdtPr>
            <w:rPr>
              <w:bCs/>
              <w:lang w:val="de-DE"/>
            </w:rPr>
            <w:alias w:val="Kurztitel"/>
            <w:tag w:val="Kurztitel"/>
            <w:id w:val="1527748835"/>
            <w:placeholder>
              <w:docPart w:val="85300B3F8CBB4BFFB007359F50228D51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B4752" w:rsidRPr="001B4752" w:rsidRDefault="001E45C6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Akronym (max. 20 Zeichen)</w:t>
                </w:r>
              </w:p>
            </w:tc>
          </w:sdtContent>
        </w:sdt>
      </w:tr>
      <w:tr w:rsidR="00B9068B" w:rsidRPr="001B4752" w:rsidTr="001E45C6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1056A6" w:rsidP="001056A6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usschreibungss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chwerpunkt</w:t>
            </w:r>
            <w:r>
              <w:rPr>
                <w:b/>
                <w:bCs/>
                <w:color w:val="FFFFFF" w:themeColor="background1"/>
                <w:lang w:val="de-DE"/>
              </w:rPr>
              <w:t>e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Ausschreibungsschwerpunkte"/>
            <w:tag w:val="Ausschreibungsschwerpunkte"/>
            <w:id w:val="-1359820040"/>
            <w:placeholder>
              <w:docPart w:val="68CC9DDC99EC4A7387F38458357B578B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B9068B" w:rsidRPr="001B4752" w:rsidRDefault="001E45C6" w:rsidP="001B4752">
                <w:pPr>
                  <w:rPr>
                    <w:bCs/>
                    <w:i/>
                    <w:lang w:val="de-DE"/>
                  </w:rPr>
                </w:pPr>
                <w:r w:rsidRPr="00364510">
                  <w:rPr>
                    <w:rFonts w:ascii="Arial" w:hAnsi="Arial" w:cs="Arial"/>
                    <w:i/>
                    <w:sz w:val="20"/>
                    <w:szCs w:val="20"/>
                  </w:rPr>
                  <w:t>Angabe des/der Subschwerpunkte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in der eingereicht werden soll</w:t>
                </w:r>
              </w:p>
            </w:tc>
          </w:sdtContent>
        </w:sdt>
      </w:tr>
      <w:tr w:rsidR="001B4752" w:rsidRPr="001B4752" w:rsidTr="001E45C6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proofErr w:type="spellStart"/>
            <w:r w:rsidRPr="001B4752">
              <w:rPr>
                <w:b/>
                <w:bCs/>
                <w:color w:val="FFFFFF" w:themeColor="background1"/>
                <w:lang w:val="de-DE"/>
              </w:rPr>
              <w:t>Antragsteller</w:t>
            </w:r>
            <w:r w:rsidR="00E450C8">
              <w:rPr>
                <w:b/>
                <w:bCs/>
                <w:color w:val="FFFFFF" w:themeColor="background1"/>
                <w:lang w:val="de-DE"/>
              </w:rPr>
              <w:t>:in</w:t>
            </w:r>
            <w:proofErr w:type="spellEnd"/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lang w:val="de-DE"/>
            </w:rPr>
            <w:alias w:val="Antragsteller:in"/>
            <w:tag w:val="Antragsteller:in"/>
            <w:id w:val="-2010209077"/>
            <w:placeholder>
              <w:docPart w:val="872E751EAB9C45679DF0AA5DF4BA5AD8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E45C6" w:rsidRDefault="001E45C6" w:rsidP="001E45C6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</w:p>
              <w:p w:rsidR="00E414FB" w:rsidRPr="001B4752" w:rsidRDefault="001E45C6" w:rsidP="001E45C6">
                <w:pPr>
                  <w:rPr>
                    <w:bCs/>
                    <w:lang w:val="de-DE"/>
                  </w:rPr>
                </w:pPr>
                <w:r w:rsidRPr="00E414FB">
                  <w:rPr>
                    <w:bCs/>
                    <w:i/>
                    <w:lang w:val="de-DE"/>
                  </w:rPr>
                  <w:t>Tel.Nr.</w:t>
                </w:r>
                <w:r w:rsidRPr="00CB61A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1B4752" w:rsidRPr="001B4752" w:rsidTr="001E45C6">
        <w:trPr>
          <w:trHeight w:val="955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proofErr w:type="spellStart"/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E450C8">
              <w:rPr>
                <w:b/>
                <w:bCs/>
                <w:color w:val="FFFFFF" w:themeColor="background1"/>
                <w:lang w:val="de-DE"/>
              </w:rPr>
              <w:t>:innen</w:t>
            </w:r>
            <w:proofErr w:type="spellEnd"/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:innen"/>
            <w:tag w:val="Projektpartner:innen"/>
            <w:id w:val="-607274950"/>
            <w:placeholder>
              <w:docPart w:val="E0426A2CC81D4EDB9431264BA38602A5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14FB" w:rsidRPr="00020CBC" w:rsidRDefault="001E45C6" w:rsidP="00800A0E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(n)</w:t>
                </w:r>
              </w:p>
            </w:tc>
          </w:sdtContent>
        </w:sdt>
      </w:tr>
      <w:tr w:rsidR="001B4752" w:rsidRPr="001B4752" w:rsidTr="001E45C6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997020" w:rsidP="001B4752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3248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4F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185A4F">
              <w:rPr>
                <w:bCs/>
                <w:lang w:val="de-DE"/>
              </w:rPr>
              <w:t xml:space="preserve"> </w:t>
            </w:r>
            <w:r w:rsidR="001B4752" w:rsidRPr="001B4752">
              <w:rPr>
                <w:bCs/>
                <w:lang w:val="de-DE"/>
              </w:rPr>
              <w:t>Industrielle Forschung (IF)</w:t>
            </w:r>
          </w:p>
          <w:p w:rsidR="001B4752" w:rsidRDefault="00997020" w:rsidP="001B4752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-22383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4F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185A4F">
              <w:rPr>
                <w:bCs/>
                <w:lang w:val="de-DE"/>
              </w:rPr>
              <w:t xml:space="preserve"> </w:t>
            </w:r>
            <w:r w:rsidR="001B4752" w:rsidRPr="001B4752">
              <w:rPr>
                <w:bCs/>
                <w:lang w:val="de-DE"/>
              </w:rPr>
              <w:t>Experimentelle Entwicklung (EE)</w:t>
            </w:r>
          </w:p>
          <w:p w:rsidR="00D2282D" w:rsidRPr="001B4752" w:rsidRDefault="00997020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icht zutreffend "/>
                <w:tag w:val="nicht zutreffend "/>
                <w:id w:val="-3743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4F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185A4F">
              <w:rPr>
                <w:bCs/>
                <w:lang w:val="de-DE"/>
              </w:rPr>
              <w:t xml:space="preserve"> </w:t>
            </w:r>
            <w:r w:rsidR="00D2282D">
              <w:rPr>
                <w:bCs/>
                <w:lang w:val="de-DE"/>
              </w:rPr>
              <w:t xml:space="preserve">nicht zutreffend </w:t>
            </w:r>
          </w:p>
        </w:tc>
      </w:tr>
      <w:tr w:rsidR="00D2282D" w:rsidRPr="001B4752" w:rsidTr="001E45C6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Kostenschätzung"/>
            <w:tag w:val="Kostenschätzung"/>
            <w:id w:val="-706251162"/>
            <w:placeholder>
              <w:docPart w:val="C84D6A0795D24CADA6001F63FEB3A827"/>
            </w:placeholder>
            <w:showingPlcHdr/>
          </w:sdtPr>
          <w:sdtEndPr/>
          <w:sdtContent>
            <w:tc>
              <w:tcPr>
                <w:tcW w:w="486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:rsidR="00D2282D" w:rsidRPr="00D2282D" w:rsidRDefault="001E45C6" w:rsidP="00D2282D">
                <w:pPr>
                  <w:rPr>
                    <w:bCs/>
                    <w:i/>
                    <w:lang w:val="de-DE"/>
                  </w:rPr>
                </w:pPr>
                <w:r w:rsidRPr="00D2282D">
                  <w:rPr>
                    <w:bCs/>
                    <w:i/>
                    <w:lang w:val="de-DE"/>
                  </w:rPr>
                  <w:t>Geschätzte</w:t>
                </w:r>
                <w:r>
                  <w:rPr>
                    <w:bCs/>
                    <w:i/>
                    <w:lang w:val="de-DE"/>
                  </w:rPr>
                  <w:t xml:space="preserve"> Gesamtkosten [€]</w:t>
                </w:r>
              </w:p>
            </w:tc>
          </w:sdtContent>
        </w:sdt>
      </w:tr>
      <w:tr w:rsidR="001E45C6" w:rsidRPr="001B4752" w:rsidTr="001E45C6">
        <w:trPr>
          <w:trHeight w:val="58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E45C6" w:rsidRPr="001B4752" w:rsidRDefault="001E45C6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48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45C6" w:rsidRPr="001B4752" w:rsidRDefault="001E45C6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Pr="001B4752"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Projektstart"/>
                <w:tag w:val="Projektstart"/>
                <w:id w:val="294029663"/>
                <w:placeholder>
                  <w:docPart w:val="A76971BB943A447DA63A7432628085A0"/>
                </w:placeholder>
                <w:showingPlcHdr/>
              </w:sdtPr>
              <w:sdtEndPr/>
              <w:sdtContent>
                <w:r w:rsidRPr="00185A4F">
                  <w:rPr>
                    <w:bCs/>
                    <w:i/>
                    <w:lang w:val="de-DE"/>
                  </w:rPr>
                  <w:t>[MM.JJ]</w:t>
                </w:r>
              </w:sdtContent>
            </w:sdt>
          </w:p>
          <w:p w:rsidR="001E45C6" w:rsidRPr="001B4752" w:rsidRDefault="001E45C6" w:rsidP="00185A4F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Laufzeit"/>
                <w:tag w:val="Laufzeit"/>
                <w:id w:val="-1345549087"/>
                <w:placeholder>
                  <w:docPart w:val="3FAB3FFCAC7A46D3BA7623BC6AF888B5"/>
                </w:placeholder>
                <w:showingPlcHdr/>
              </w:sdtPr>
              <w:sdtEndPr/>
              <w:sdtContent>
                <w:r w:rsidR="00185A4F" w:rsidRPr="00185A4F">
                  <w:rPr>
                    <w:bCs/>
                    <w:i/>
                    <w:lang w:val="de-DE"/>
                  </w:rPr>
                  <w:t>Anzahl</w:t>
                </w:r>
              </w:sdtContent>
            </w:sdt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1" w:name="_Toc509387509"/>
      <w:bookmarkStart w:id="2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1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-880395455"/>
        <w:placeholder>
          <w:docPart w:val="DefaultPlaceholder_-1854013440"/>
        </w:placeholder>
        <w:showingPlcHdr/>
      </w:sdtPr>
      <w:sdtEndPr/>
      <w:sdtContent>
        <w:p w:rsidR="00C11DF8" w:rsidRDefault="00185A4F" w:rsidP="001B4752">
          <w:pPr>
            <w:rPr>
              <w:i/>
              <w:color w:val="458CC3" w:themeColor="accent2"/>
              <w:lang w:val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6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Ziele und Innovationsgehalt"/>
        <w:tag w:val="Ziele und Innovationsgehalt"/>
        <w:id w:val="-67880791"/>
        <w:placeholder>
          <w:docPart w:val="DefaultPlaceholder_-1854013440"/>
        </w:placeholder>
        <w:showingPlcHdr/>
      </w:sdtPr>
      <w:sdtEndPr/>
      <w:sdtContent>
        <w:p w:rsidR="007931F3" w:rsidRDefault="00185A4F" w:rsidP="00C11DF8">
          <w:pPr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r w:rsidR="00E450C8">
        <w:rPr>
          <w:i/>
          <w:color w:val="458CC3" w:themeColor="accent2"/>
          <w:lang w:val="de-DE"/>
        </w:rPr>
        <w:t>Kunden/</w:t>
      </w:r>
      <w:r>
        <w:rPr>
          <w:i/>
          <w:color w:val="458CC3" w:themeColor="accent2"/>
          <w:lang w:val="de-DE"/>
        </w:rPr>
        <w:t>Kund</w:t>
      </w:r>
      <w:r w:rsidR="00E450C8">
        <w:rPr>
          <w:i/>
          <w:color w:val="458CC3" w:themeColor="accent2"/>
          <w:lang w:val="de-DE"/>
        </w:rPr>
        <w:t xml:space="preserve">innen, </w:t>
      </w:r>
      <w:proofErr w:type="spellStart"/>
      <w:proofErr w:type="gramStart"/>
      <w:r w:rsidR="00E450C8">
        <w:rPr>
          <w:i/>
          <w:color w:val="458CC3" w:themeColor="accent2"/>
          <w:lang w:val="de-DE"/>
        </w:rPr>
        <w:t>Anwender:i</w:t>
      </w:r>
      <w:r>
        <w:rPr>
          <w:i/>
          <w:color w:val="458CC3" w:themeColor="accent2"/>
          <w:lang w:val="de-DE"/>
        </w:rPr>
        <w:t>nnen</w:t>
      </w:r>
      <w:proofErr w:type="spellEnd"/>
      <w:proofErr w:type="gramEnd"/>
      <w:r>
        <w:rPr>
          <w:i/>
          <w:color w:val="458CC3" w:themeColor="accent2"/>
          <w:lang w:val="de-DE"/>
        </w:rPr>
        <w:t xml:space="preserve">, öffentliche </w:t>
      </w:r>
      <w:proofErr w:type="spellStart"/>
      <w:r>
        <w:rPr>
          <w:i/>
          <w:color w:val="458CC3" w:themeColor="accent2"/>
          <w:lang w:val="de-DE"/>
        </w:rPr>
        <w:t>Bedarfsträger</w:t>
      </w:r>
      <w:r w:rsidR="00E450C8">
        <w:rPr>
          <w:i/>
          <w:color w:val="458CC3" w:themeColor="accent2"/>
          <w:lang w:val="de-DE"/>
        </w:rPr>
        <w:t>:innen</w:t>
      </w:r>
      <w:proofErr w:type="spellEnd"/>
      <w:r>
        <w:rPr>
          <w:i/>
          <w:color w:val="458CC3" w:themeColor="accent2"/>
          <w:lang w:val="de-DE"/>
        </w:rPr>
        <w:t>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69706875"/>
        <w:placeholder>
          <w:docPart w:val="DefaultPlaceholder_-1854013440"/>
        </w:placeholder>
        <w:showingPlcHdr/>
      </w:sdtPr>
      <w:sdtEndPr/>
      <w:sdtContent>
        <w:p w:rsidR="00CD77B8" w:rsidRDefault="00185A4F" w:rsidP="00CD77B8">
          <w:pPr>
            <w:rPr>
              <w:i/>
              <w:color w:val="458CC3" w:themeColor="accent2"/>
              <w:lang w:val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:rsidR="001B4752" w:rsidRPr="00551963" w:rsidRDefault="001B4752" w:rsidP="00551963">
      <w:pPr>
        <w:rPr>
          <w:lang w:val="de-DE"/>
        </w:rPr>
      </w:pPr>
      <w:bookmarkStart w:id="187" w:name="_Toc291166278"/>
      <w:bookmarkStart w:id="188" w:name="_Toc291589173"/>
      <w:bookmarkEnd w:id="187"/>
      <w:bookmarkEnd w:id="188"/>
    </w:p>
    <w:sectPr w:rsidR="001B4752" w:rsidRPr="00551963" w:rsidSect="001B4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20" w:rsidRDefault="00997020" w:rsidP="006651B7">
      <w:pPr>
        <w:spacing w:line="240" w:lineRule="auto"/>
      </w:pPr>
      <w:r>
        <w:separator/>
      </w:r>
    </w:p>
  </w:endnote>
  <w:endnote w:type="continuationSeparator" w:id="0">
    <w:p w:rsidR="00997020" w:rsidRDefault="00997020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B42FAB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B42FAB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20" w:rsidRDefault="00997020" w:rsidP="006651B7">
      <w:pPr>
        <w:spacing w:line="240" w:lineRule="auto"/>
      </w:pPr>
      <w:r>
        <w:separator/>
      </w:r>
    </w:p>
  </w:footnote>
  <w:footnote w:type="continuationSeparator" w:id="0">
    <w:p w:rsidR="00997020" w:rsidRDefault="00997020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D" w:rsidRDefault="00CA2B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85A4F"/>
    <w:rsid w:val="001B4752"/>
    <w:rsid w:val="001B6FC7"/>
    <w:rsid w:val="001B754C"/>
    <w:rsid w:val="001D7D25"/>
    <w:rsid w:val="001E45C6"/>
    <w:rsid w:val="001F4C6A"/>
    <w:rsid w:val="002119A8"/>
    <w:rsid w:val="002255D2"/>
    <w:rsid w:val="00252C32"/>
    <w:rsid w:val="002A0CD4"/>
    <w:rsid w:val="002A3463"/>
    <w:rsid w:val="002B60C9"/>
    <w:rsid w:val="002E664D"/>
    <w:rsid w:val="002F3CB8"/>
    <w:rsid w:val="002F6D1E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92B3B"/>
    <w:rsid w:val="00997020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42FAB"/>
    <w:rsid w:val="00B53608"/>
    <w:rsid w:val="00B71443"/>
    <w:rsid w:val="00B773B8"/>
    <w:rsid w:val="00B9068B"/>
    <w:rsid w:val="00BA70DF"/>
    <w:rsid w:val="00C11DF8"/>
    <w:rsid w:val="00C12BFB"/>
    <w:rsid w:val="00C528CE"/>
    <w:rsid w:val="00C64FE4"/>
    <w:rsid w:val="00C6737F"/>
    <w:rsid w:val="00C75207"/>
    <w:rsid w:val="00CA2B5D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450C8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7C23-10C6-4C3B-A429-6F3FEC9C8759}"/>
      </w:docPartPr>
      <w:docPartBody>
        <w:p w:rsidR="00916C02" w:rsidRDefault="00FF73E3">
          <w:r w:rsidRPr="00CB61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43CB4EDD9B4019A2679F76572CD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06D19-3E88-471B-B523-3DA447313A61}"/>
      </w:docPartPr>
      <w:docPartBody>
        <w:p w:rsidR="00FF73E3" w:rsidRDefault="00FF73E3" w:rsidP="001E45C6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</w:t>
          </w:r>
          <w:r w:rsidRPr="001B4752">
            <w:rPr>
              <w:bCs/>
              <w:i/>
              <w:lang w:val="de-DE"/>
            </w:rPr>
            <w:t>eben Sie einen aussagekräftigen Titel an</w:t>
          </w:r>
          <w:r>
            <w:rPr>
              <w:bCs/>
              <w:i/>
              <w:lang w:val="de-DE"/>
            </w:rPr>
            <w:t xml:space="preserve"> </w:t>
          </w:r>
        </w:p>
        <w:p w:rsidR="00916C02" w:rsidRDefault="00FF73E3" w:rsidP="00FF73E3">
          <w:pPr>
            <w:pStyle w:val="AC43CB4EDD9B4019A2679F76572CD1874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)</w:t>
          </w:r>
        </w:p>
      </w:docPartBody>
    </w:docPart>
    <w:docPart>
      <w:docPartPr>
        <w:name w:val="85300B3F8CBB4BFFB007359F50228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6DE9F-A4B1-467F-9D1C-063232680800}"/>
      </w:docPartPr>
      <w:docPartBody>
        <w:p w:rsidR="00916C02" w:rsidRDefault="00FF73E3" w:rsidP="00FF73E3">
          <w:pPr>
            <w:pStyle w:val="85300B3F8CBB4BFFB007359F50228D512"/>
          </w:pPr>
          <w:r w:rsidRPr="001B4752">
            <w:rPr>
              <w:bCs/>
              <w:i/>
              <w:lang w:val="de-DE"/>
            </w:rPr>
            <w:t>Akronym (max. 20 Zeichen)</w:t>
          </w:r>
        </w:p>
      </w:docPartBody>
    </w:docPart>
    <w:docPart>
      <w:docPartPr>
        <w:name w:val="68CC9DDC99EC4A7387F38458357B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D3B38-5E0E-4A27-A919-B933D185ED64}"/>
      </w:docPartPr>
      <w:docPartBody>
        <w:p w:rsidR="00916C02" w:rsidRDefault="00FF73E3" w:rsidP="00FF73E3">
          <w:pPr>
            <w:pStyle w:val="68CC9DDC99EC4A7387F38458357B578B2"/>
          </w:pPr>
          <w:r w:rsidRPr="00364510">
            <w:rPr>
              <w:rFonts w:ascii="Arial" w:hAnsi="Arial" w:cs="Arial"/>
              <w:i/>
              <w:sz w:val="20"/>
              <w:szCs w:val="20"/>
            </w:rPr>
            <w:t>Angabe des/der Subschwerpunkte</w:t>
          </w:r>
          <w:r>
            <w:rPr>
              <w:rFonts w:ascii="Arial" w:hAnsi="Arial" w:cs="Arial"/>
              <w:i/>
              <w:sz w:val="20"/>
              <w:szCs w:val="20"/>
            </w:rPr>
            <w:t xml:space="preserve"> in der eingereicht werden soll</w:t>
          </w:r>
        </w:p>
      </w:docPartBody>
    </w:docPart>
    <w:docPart>
      <w:docPartPr>
        <w:name w:val="872E751EAB9C45679DF0AA5DF4BA5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A8536-960D-4E09-8CE5-16E2EA1CDD2B}"/>
      </w:docPartPr>
      <w:docPartBody>
        <w:p w:rsidR="00FF73E3" w:rsidRDefault="00FF73E3" w:rsidP="001E45C6">
          <w:pPr>
            <w:rPr>
              <w:bCs/>
              <w:lang w:val="de-DE"/>
            </w:rPr>
          </w:pPr>
          <w:r w:rsidRPr="001B4752">
            <w:rPr>
              <w:bCs/>
              <w:i/>
              <w:lang w:val="de-DE"/>
            </w:rPr>
            <w:t>Firmen- bzw. Institutsname</w:t>
          </w:r>
          <w:r w:rsidRPr="001B4752">
            <w:rPr>
              <w:bCs/>
              <w:lang w:val="de-DE"/>
            </w:rPr>
            <w:t xml:space="preserve"> </w:t>
          </w:r>
        </w:p>
        <w:p w:rsidR="00916C02" w:rsidRDefault="00FF73E3" w:rsidP="00FF73E3">
          <w:pPr>
            <w:pStyle w:val="872E751EAB9C45679DF0AA5DF4BA5AD81"/>
          </w:pPr>
          <w:r w:rsidRPr="00E414FB">
            <w:rPr>
              <w:bCs/>
              <w:i/>
              <w:lang w:val="de-DE"/>
            </w:rPr>
            <w:t>Tel.Nr.</w:t>
          </w:r>
          <w:r w:rsidRPr="00CB61A9">
            <w:rPr>
              <w:rStyle w:val="Platzhaltertext"/>
            </w:rPr>
            <w:t>.</w:t>
          </w:r>
        </w:p>
      </w:docPartBody>
    </w:docPart>
    <w:docPart>
      <w:docPartPr>
        <w:name w:val="E0426A2CC81D4EDB9431264BA3860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2C5F1-2E4F-4F5D-BB31-B9749C69EE15}"/>
      </w:docPartPr>
      <w:docPartBody>
        <w:p w:rsidR="00916C02" w:rsidRDefault="00FF73E3" w:rsidP="00FF73E3">
          <w:pPr>
            <w:pStyle w:val="E0426A2CC81D4EDB9431264BA38602A51"/>
          </w:pPr>
          <w:r w:rsidRPr="001B4752">
            <w:rPr>
              <w:bCs/>
              <w:i/>
              <w:lang w:val="de-DE"/>
            </w:rPr>
            <w:t>Firmen- bzw. Institutsname(n)</w:t>
          </w:r>
        </w:p>
      </w:docPartBody>
    </w:docPart>
    <w:docPart>
      <w:docPartPr>
        <w:name w:val="C84D6A0795D24CADA6001F63FEB3A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778D9-2607-4C7C-B908-EEAE96FE230F}"/>
      </w:docPartPr>
      <w:docPartBody>
        <w:p w:rsidR="00916C02" w:rsidRDefault="00FF73E3" w:rsidP="00FF73E3">
          <w:pPr>
            <w:pStyle w:val="C84D6A0795D24CADA6001F63FEB3A8271"/>
          </w:pPr>
          <w:r w:rsidRPr="00D2282D">
            <w:rPr>
              <w:bCs/>
              <w:i/>
              <w:lang w:val="de-DE"/>
            </w:rPr>
            <w:t>Geschätzte</w:t>
          </w:r>
          <w:r>
            <w:rPr>
              <w:bCs/>
              <w:i/>
              <w:lang w:val="de-DE"/>
            </w:rPr>
            <w:t xml:space="preserve"> Gesamtkosten [€]</w:t>
          </w:r>
        </w:p>
      </w:docPartBody>
    </w:docPart>
    <w:docPart>
      <w:docPartPr>
        <w:name w:val="A76971BB943A447DA63A743262808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F5E3D-C3A0-411E-8F2E-2F53A883EB13}"/>
      </w:docPartPr>
      <w:docPartBody>
        <w:p w:rsidR="00916C02" w:rsidRDefault="00FF73E3" w:rsidP="00FF73E3">
          <w:pPr>
            <w:pStyle w:val="A76971BB943A447DA63A7432628085A01"/>
          </w:pPr>
          <w:r w:rsidRPr="00185A4F">
            <w:rPr>
              <w:bCs/>
              <w:i/>
              <w:lang w:val="de-DE"/>
            </w:rPr>
            <w:t>[MM.JJ]</w:t>
          </w:r>
        </w:p>
      </w:docPartBody>
    </w:docPart>
    <w:docPart>
      <w:docPartPr>
        <w:name w:val="3FAB3FFCAC7A46D3BA7623BC6AF8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8A5D2-5CA5-4AC0-B46A-84C4C219AEDA}"/>
      </w:docPartPr>
      <w:docPartBody>
        <w:p w:rsidR="00916C02" w:rsidRDefault="00FF73E3" w:rsidP="00FF73E3">
          <w:pPr>
            <w:pStyle w:val="3FAB3FFCAC7A46D3BA7623BC6AF888B51"/>
          </w:pPr>
          <w:r w:rsidRPr="00185A4F">
            <w:rPr>
              <w:bCs/>
              <w:i/>
              <w:lang w:val="de-DE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E3"/>
    <w:rsid w:val="00916C02"/>
    <w:rsid w:val="00BC3A50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73E3"/>
    <w:pPr>
      <w:keepNext/>
      <w:keepLines/>
      <w:numPr>
        <w:numId w:val="1"/>
      </w:numPr>
      <w:spacing w:after="0"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F73E3"/>
    <w:pPr>
      <w:numPr>
        <w:ilvl w:val="1"/>
        <w:numId w:val="1"/>
      </w:numPr>
      <w:spacing w:after="0" w:line="270" w:lineRule="atLeast"/>
      <w:outlineLvl w:val="1"/>
    </w:pPr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73E3"/>
    <w:pPr>
      <w:keepNext/>
      <w:keepLines/>
      <w:numPr>
        <w:ilvl w:val="2"/>
        <w:numId w:val="1"/>
      </w:numPr>
      <w:spacing w:before="40" w:after="0" w:line="27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73E3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73E3"/>
    <w:rPr>
      <w:color w:val="808080"/>
    </w:rPr>
  </w:style>
  <w:style w:type="paragraph" w:customStyle="1" w:styleId="AC43CB4EDD9B4019A2679F76572CD187">
    <w:name w:val="AC43CB4EDD9B4019A2679F76572CD187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73E3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F73E3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43CB4EDD9B4019A2679F76572CD1871">
    <w:name w:val="AC43CB4EDD9B4019A2679F76572CD187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F73E3"/>
  </w:style>
  <w:style w:type="paragraph" w:customStyle="1" w:styleId="AC43CB4EDD9B4019A2679F76572CD1872">
    <w:name w:val="AC43CB4EDD9B4019A2679F76572CD187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300B3F8CBB4BFFB007359F50228D51">
    <w:name w:val="85300B3F8CBB4BFFB007359F50228D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CC9DDC99EC4A7387F38458357B578B">
    <w:name w:val="68CC9DDC99EC4A7387F38458357B578B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73E3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73E3"/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73E3"/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73E3"/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paragraph" w:customStyle="1" w:styleId="AC43CB4EDD9B4019A2679F76572CD1873">
    <w:name w:val="AC43CB4EDD9B4019A2679F76572CD1873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300B3F8CBB4BFFB007359F50228D511">
    <w:name w:val="85300B3F8CBB4BFFB007359F50228D51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CC9DDC99EC4A7387F38458357B578B1">
    <w:name w:val="68CC9DDC99EC4A7387F38458357B578B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72E751EAB9C45679DF0AA5DF4BA5AD8">
    <w:name w:val="872E751EAB9C45679DF0AA5DF4BA5AD8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426A2CC81D4EDB9431264BA38602A5">
    <w:name w:val="E0426A2CC81D4EDB9431264BA38602A5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84D6A0795D24CADA6001F63FEB3A827">
    <w:name w:val="C84D6A0795D24CADA6001F63FEB3A827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6971BB943A447DA63A7432628085A0">
    <w:name w:val="A76971BB943A447DA63A7432628085A0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AB3FFCAC7A46D3BA7623BC6AF888B5">
    <w:name w:val="3FAB3FFCAC7A46D3BA7623BC6AF888B5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FF73E3"/>
    <w:rPr>
      <w:color w:val="0563C1" w:themeColor="hyperlink"/>
      <w:u w:val="single"/>
    </w:rPr>
  </w:style>
  <w:style w:type="paragraph" w:customStyle="1" w:styleId="AC43CB4EDD9B4019A2679F76572CD1874">
    <w:name w:val="AC43CB4EDD9B4019A2679F76572CD1874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300B3F8CBB4BFFB007359F50228D512">
    <w:name w:val="85300B3F8CBB4BFFB007359F50228D51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CC9DDC99EC4A7387F38458357B578B2">
    <w:name w:val="68CC9DDC99EC4A7387F38458357B578B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72E751EAB9C45679DF0AA5DF4BA5AD81">
    <w:name w:val="872E751EAB9C45679DF0AA5DF4BA5AD8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426A2CC81D4EDB9431264BA38602A51">
    <w:name w:val="E0426A2CC81D4EDB9431264BA38602A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84D6A0795D24CADA6001F63FEB3A8271">
    <w:name w:val="C84D6A0795D24CADA6001F63FEB3A827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6971BB943A447DA63A7432628085A01">
    <w:name w:val="A76971BB943A447DA63A7432628085A0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AB3FFCAC7A46D3BA7623BC6AF888B51">
    <w:name w:val="3FAB3FFCAC7A46D3BA7623BC6AF888B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10B7E97-C2D7-4BF1-979C-296BC69E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für Beratung</vt:lpstr>
    </vt:vector>
  </TitlesOfParts>
  <Company>FFG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für Beratung</dc:title>
  <dc:creator>FFG</dc:creator>
  <cp:lastModifiedBy>Agata Tichy</cp:lastModifiedBy>
  <cp:revision>2</cp:revision>
  <cp:lastPrinted>2018-02-03T15:30:00Z</cp:lastPrinted>
  <dcterms:created xsi:type="dcterms:W3CDTF">2024-11-13T12:32:00Z</dcterms:created>
  <dcterms:modified xsi:type="dcterms:W3CDTF">2024-11-13T12:32:00Z</dcterms:modified>
</cp:coreProperties>
</file>